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F82648" w:rsidRPr="00046CD3" w:rsidRDefault="00026F4A" w:rsidP="008E262A">
      <w:pPr>
        <w:bidi/>
        <w:spacing w:line="480" w:lineRule="auto"/>
        <w:rPr>
          <w:rFonts w:ascii="Times New Roman" w:hAnsi="Times New Roman"/>
          <w:bCs/>
          <w:color w:val="auto"/>
          <w:sz w:val="20"/>
          <w:szCs w:val="20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</w:t>
      </w:r>
      <w:r w:rsidR="00F82648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الفصل الدراسي: </w:t>
      </w:r>
      <w:r w:rsidR="008E262A">
        <w:rPr>
          <w:rFonts w:ascii="Times New Roman" w:hAnsi="Times New Roman" w:hint="cs"/>
          <w:bCs/>
          <w:color w:val="auto"/>
          <w:sz w:val="20"/>
          <w:szCs w:val="20"/>
          <w:rtl/>
        </w:rPr>
        <w:t>الثاني</w:t>
      </w:r>
    </w:p>
    <w:p w:rsidR="00F82648" w:rsidRPr="00046CD3" w:rsidRDefault="00F82648" w:rsidP="00905AD5">
      <w:pPr>
        <w:bidi/>
        <w:spacing w:line="480" w:lineRule="auto"/>
        <w:jc w:val="right"/>
        <w:rPr>
          <w:rFonts w:ascii="Times New Roman" w:hAnsi="Times New Roman"/>
          <w:b/>
          <w:color w:val="auto"/>
          <w:sz w:val="20"/>
          <w:szCs w:val="20"/>
          <w:rtl/>
        </w:rPr>
      </w:pP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1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40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هـ </w:t>
      </w:r>
      <w:proofErr w:type="gramStart"/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- 14</w:t>
      </w:r>
      <w:r>
        <w:rPr>
          <w:rFonts w:ascii="Times New Roman" w:eastAsia="Times New Roman" w:hAnsi="Times New Roman" w:cs="Simplified Arabic" w:hint="cs"/>
          <w:sz w:val="20"/>
          <w:szCs w:val="20"/>
          <w:rtl/>
        </w:rPr>
        <w:t>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1</w:t>
      </w:r>
      <w:proofErr w:type="gramEnd"/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 هـ</w:t>
      </w:r>
    </w:p>
    <w:p w:rsidR="00853C77" w:rsidRDefault="00853C77" w:rsidP="00F82648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ة / ريـم سـعيد الاحـ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A2C64" w:rsidP="008E262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 w:rsidR="008E262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وم الاحد+ من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م </w:t>
            </w:r>
            <w:proofErr w:type="gramStart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 -</w:t>
            </w:r>
            <w:proofErr w:type="gramEnd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ساعات الارشاد الاجتماعي يوم الاربعاء من  12-1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925D6C" w:rsidRPr="00026F4A" w:rsidTr="00872DE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EA1A5D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925D6C" w:rsidRPr="00C04B5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حساب توتير الرسمي والخاص بالطالبات ( </w:t>
            </w:r>
            <w:r w:rsidR="00925D6C">
              <w:rPr>
                <w:rFonts w:ascii="Times New Roman" w:hAnsi="Times New Roman"/>
                <w:bCs/>
                <w:color w:val="auto"/>
                <w:szCs w:val="24"/>
              </w:rPr>
              <w:t>alareem1@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33FE5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C354D8" w:rsidP="008E262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العلاج الاسري في</w:t>
            </w:r>
            <w:r w:rsidR="008811A3" w:rsidRPr="00496717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 الخدمة الاجتماعية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---------------</w:t>
            </w:r>
            <w:r w:rsidR="00D06A2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بة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</w:t>
            </w:r>
            <w:r w:rsidR="008E262A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52661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C354D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رمز المقرر:(</w:t>
            </w:r>
            <w:r w:rsidR="00C354D8">
              <w:rPr>
                <w:rFonts w:ascii="Times New Roman" w:eastAsia="Times New Roman" w:hAnsi="Times New Roman" w:cs="Simplified Arabic" w:hint="cs"/>
                <w:szCs w:val="24"/>
                <w:rtl/>
              </w:rPr>
              <w:t>480</w:t>
            </w: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)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02552F" w:rsidP="00026F4A">
            <w:pPr>
              <w:pStyle w:val="TableGrid1"/>
              <w:bidi/>
              <w:rPr>
                <w:rFonts w:ascii="Times New Roman" w:eastAsia="Times New Roman" w:hAnsi="Times New Roman" w:cs="Simplified Arabic"/>
                <w:sz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يهدف هذا المقرر الى التعرف على الاسرة ومفهوم التغيير الاسري الذي حدث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>للاسرة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السعودية والتربية الاسرية ومكونات التربية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>الاسري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الفعالة ونتائجها بالإضافة التربية في الاسر المختلطة وفي حالات الطلاق والانفصال وكذلك يهدف هذا المقرر الى فهم مفهوم العلاج الاسري ومراحله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>ونظرياته  واستراتيجياته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وتطبيقاته من الواقع الحي للمجتمع السعودي.</w:t>
            </w:r>
          </w:p>
          <w:p w:rsidR="0002552F" w:rsidRPr="007E320D" w:rsidRDefault="0002552F" w:rsidP="0002552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والى فنيات الارشاد الجمعي الاسري واخير عرض بعض التطبيقات على مشاكل اسريه في المجتمع السعود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</w:t>
            </w:r>
            <w:r w:rsidR="0002552F" w:rsidRPr="0002552F">
              <w:rPr>
                <w:rFonts w:ascii="Tahoma" w:hAnsi="Tahoma" w:cs="Tahoma"/>
                <w:b/>
                <w:sz w:val="22"/>
                <w:szCs w:val="22"/>
                <w:rtl/>
              </w:rPr>
              <w:t xml:space="preserve">لتعرف على التربية الاسرية ومكوناتها ونتائجها </w:t>
            </w:r>
          </w:p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</w:t>
            </w:r>
            <w:r w:rsidRPr="0002552F">
              <w:rPr>
                <w:rFonts w:ascii="Tahoma" w:hAnsi="Tahoma" w:cs="Tahoma"/>
                <w:b/>
                <w:sz w:val="22"/>
                <w:szCs w:val="22"/>
                <w:rtl/>
              </w:rPr>
              <w:t>لتعرف على مفهوم الاسرة والتغير الاسري</w:t>
            </w:r>
          </w:p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 xml:space="preserve">التعرف على مفهوم العلاج الاسري ومراحله </w:t>
            </w:r>
          </w:p>
          <w:p w:rsidR="00916C78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لتعرف على نظريات وأساليب العلاج الاسري وتطبيقاته</w:t>
            </w:r>
          </w:p>
          <w:p w:rsidR="00916C78" w:rsidRPr="0002552F" w:rsidRDefault="00916C78" w:rsidP="00916C7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 w:hint="cs"/>
                <w:b/>
                <w:sz w:val="22"/>
                <w:szCs w:val="22"/>
                <w:rtl/>
              </w:rPr>
              <w:t>التعرف على مشاكل الاسرية في المجتمع السعودي وكيفية تطبيقه للمدخل العلاج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102" w:rsidRPr="00C816FD" w:rsidRDefault="000B1102" w:rsidP="000B1102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  <w:r w:rsidRPr="00C816FD">
              <w:rPr>
                <w:rFonts w:ascii="Simplified Arabic" w:hAnsi="Simplified Arabic" w:cs="Simplified Arabic"/>
                <w:sz w:val="20"/>
                <w:rtl/>
              </w:rPr>
              <w:t>من المهم الاستفادة بكل ما يتم طرحه أثناء المحاضرة من خلال التسجيل والمناقشة، كذلك ستتم الاستعانة بمجموعة المراجع التالية</w:t>
            </w:r>
          </w:p>
          <w:p w:rsidR="00853C77" w:rsidRPr="005353B9" w:rsidRDefault="00916C78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جبل</w:t>
            </w: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عبدالناصر عوض (2015)الخدمة الاجتماعية الاسرية ,مكتبة الرشد الريا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2236" w:rsidRDefault="00916C78" w:rsidP="005D2236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-المغلوث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فهد حمد (199) العلاج الاسري 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>–</w:t>
            </w: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ساسياته 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>–</w:t>
            </w: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نماذجه 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  <w:t>–</w:t>
            </w: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تطبيقاته  المركز الخير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للارشاد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الاجتماعي والاستشارات الاسرية الرياض</w:t>
            </w:r>
          </w:p>
          <w:p w:rsidR="00916C78" w:rsidRDefault="00916C78" w:rsidP="00916C78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-القرني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محمد مسفر (2004 ) العلاج الاسري وموجهته الخلافات الاسرية الرشد الرياض</w:t>
            </w:r>
          </w:p>
          <w:p w:rsidR="00916C78" w:rsidRDefault="00916C78" w:rsidP="00916C78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بريثن</w:t>
            </w:r>
            <w:proofErr w:type="spellEnd"/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عبدالعزيز (2008) الارشاد الاسري دار الشروق عمان </w:t>
            </w:r>
          </w:p>
          <w:p w:rsidR="00916C78" w:rsidRPr="005353B9" w:rsidRDefault="00916C78" w:rsidP="00916C7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-بنات سهيلة واخرون (د.ت) الارشاد الاسري عمان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916C78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Default="00D408BC" w:rsidP="005D2236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ن يكون الطالب قادر على تطبيق هذه المعرفة وصياغه الاستراتيجيات التقييم والتدخل مع الافراد والعائلات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والجماعات 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مجتماعات</w:t>
            </w:r>
            <w:proofErr w:type="spellEnd"/>
            <w:proofErr w:type="gram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والاسر بشكل عام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موسسات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-التركيز على سبل تعزيز او كبح النظم الاجتماعية لتحقيق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صح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رفاهية .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Pr="005A690D" w:rsidRDefault="00916C78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م </w:t>
            </w:r>
          </w:p>
        </w:tc>
      </w:tr>
      <w:tr w:rsidR="00916C78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Default="00D408BC" w:rsidP="005D2236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lastRenderedPageBreak/>
              <w:t xml:space="preserve">المحاضرات والحوار والمناقشات الجماعية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لتفكير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المشارك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مزدوج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كسر الحواجز </w:t>
            </w:r>
          </w:p>
          <w:p w:rsidR="00D408BC" w:rsidRDefault="00D408BC" w:rsidP="00D408BC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العصف الذهن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6C78" w:rsidRPr="005A690D" w:rsidRDefault="00916C78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ستراتيجيات التعلم 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Pr="005353B9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8639E5" w:rsidRPr="005353B9" w:rsidRDefault="008639E5" w:rsidP="008639E5">
      <w:pPr>
        <w:bidi/>
        <w:rPr>
          <w:rFonts w:ascii="Times New Roman" w:hAnsi="Times New Roman"/>
          <w:b/>
          <w:color w:val="auto"/>
        </w:rPr>
      </w:pPr>
    </w:p>
    <w:tbl>
      <w:tblPr>
        <w:tblW w:w="102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394"/>
        <w:gridCol w:w="1684"/>
        <w:gridCol w:w="17"/>
      </w:tblGrid>
      <w:tr w:rsidR="008639E5" w:rsidRPr="005353B9" w:rsidTr="00872DEA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غذية الراجعة </w:t>
            </w:r>
          </w:p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(تزويد الطالبات </w:t>
            </w:r>
            <w:proofErr w:type="gramStart"/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بالنتيجة)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قيي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يتم الاتفاق لاحقاً مع الطالبات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تم تحديده مع الطالبات بعد تقسيمهم الى مجموعات متساوية بأذن الله و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اتف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وقت لاح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E262A" w:rsidP="008E262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FF0000"/>
                <w:sz w:val="28"/>
                <w:szCs w:val="28"/>
                <w:rtl/>
              </w:rPr>
              <w:t>10</w:t>
            </w:r>
            <w:r w:rsidR="00A660CA" w:rsidRPr="0002552F">
              <w:rPr>
                <w:rFonts w:ascii="Times New Roman" w:hAnsi="Times New Roman" w:hint="cs"/>
                <w:bCs/>
                <w:color w:val="FF0000"/>
                <w:sz w:val="28"/>
                <w:szCs w:val="28"/>
                <w:rtl/>
              </w:rPr>
              <w:t>درجات</w:t>
            </w:r>
            <w:r w:rsidR="0002552F" w:rsidRPr="0002552F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عروض</w:t>
            </w:r>
          </w:p>
          <w:p w:rsidR="008639E5" w:rsidRPr="00240E80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  <w:color w:val="FF0000"/>
                <w:u w:val="single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>امتحان فصلي أول</w:t>
            </w:r>
            <w:proofErr w:type="gramStart"/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5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proofErr w:type="gramEnd"/>
          </w:p>
          <w:p w:rsidR="008639E5" w:rsidRDefault="008639E5" w:rsidP="008E262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 ا</w:t>
            </w:r>
            <w:r w:rsidR="00C354D8">
              <w:rPr>
                <w:rFonts w:ascii="Times New Roman" w:eastAsia="Times New Roman" w:hAnsi="Times New Roman" w:cs="Simplified Arabic" w:hint="cs"/>
                <w:rtl/>
              </w:rPr>
              <w:t>لاربعاء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r w:rsidR="008E262A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52661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8E262A">
              <w:rPr>
                <w:rFonts w:ascii="Times New Roman" w:eastAsia="Times New Roman" w:hAnsi="Times New Roman" w:cs="Simplified Arabic" w:hint="cs"/>
                <w:rtl/>
              </w:rPr>
              <w:t>--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8E262A">
              <w:rPr>
                <w:rFonts w:ascii="Times New Roman" w:eastAsia="Times New Roman" w:hAnsi="Times New Roman" w:cs="Simplified Arabic" w:hint="cs"/>
                <w:rtl/>
              </w:rPr>
              <w:t>-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>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</w:p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 xml:space="preserve">امتحان فصلي ثاني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5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rtl/>
              </w:rPr>
              <w:t xml:space="preserve"> </w:t>
            </w:r>
          </w:p>
          <w:p w:rsidR="008639E5" w:rsidRDefault="008639E5" w:rsidP="008E262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  <w:proofErr w:type="gramStart"/>
            <w:r w:rsidR="00C354D8">
              <w:rPr>
                <w:rFonts w:ascii="Times New Roman" w:eastAsia="Times New Roman" w:hAnsi="Times New Roman" w:cs="Simplified Arabic" w:hint="cs"/>
                <w:rtl/>
              </w:rPr>
              <w:t>الاربعاء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proofErr w:type="gramEnd"/>
            <w:r w:rsidR="008E262A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52661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8E262A">
              <w:rPr>
                <w:rFonts w:ascii="Times New Roman" w:eastAsia="Times New Roman" w:hAnsi="Times New Roman" w:cs="Simplified Arabic" w:hint="cs"/>
                <w:rtl/>
              </w:rPr>
              <w:t>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8E262A">
              <w:rPr>
                <w:rFonts w:ascii="Times New Roman" w:eastAsia="Times New Roman" w:hAnsi="Times New Roman" w:cs="Simplified Arabic" w:hint="cs"/>
                <w:rtl/>
              </w:rPr>
              <w:t>---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</w:p>
          <w:p w:rsidR="008639E5" w:rsidRPr="003F564D" w:rsidRDefault="008639E5" w:rsidP="008639E5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دوري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4239DF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 في بدأيه كل محاضرة يتم اخذ اسم من القائمة وطرح سؤال عن المحاضرة السابقة وستتي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حتساب الدرجة من المشارك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شفوي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 درجه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872DEA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8639E5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لن يعاد الامتحان الا في حاله وجود عذر طبي 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حكومي  او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جتماعي قهري ويتم قبوله من قبل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نا.وسيتم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عرض العذر الطبي على اللجنة الطبية في الجامعة لمعرفه مدى صحه وسلامة التقرير. وسيت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تحديد الموعد من قبلي للامتحان الموحد للإعادة لجميع المواد </w:t>
            </w:r>
          </w:p>
          <w:p w:rsidR="008639E5" w:rsidRPr="00960B57" w:rsidRDefault="008639E5" w:rsidP="00872DEA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-وفي حاله التغييب عن الامتحان الشهري البديل الأول والثاني لن يتم اعاده الامتحان لطالبه نهائي.</w:t>
            </w:r>
          </w:p>
        </w:tc>
      </w:tr>
    </w:tbl>
    <w:p w:rsidR="008639E5" w:rsidRPr="005353B9" w:rsidRDefault="008639E5" w:rsidP="008639E5">
      <w:pPr>
        <w:pStyle w:val="FreeForm"/>
        <w:bidi/>
        <w:ind w:left="5"/>
        <w:rPr>
          <w:color w:val="auto"/>
          <w:sz w:val="24"/>
          <w:szCs w:val="24"/>
        </w:rPr>
      </w:pPr>
    </w:p>
    <w:p w:rsidR="008639E5" w:rsidRDefault="008639E5" w:rsidP="008639E5">
      <w:pPr>
        <w:bidi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*التأكيد على ضرورة حصول الطالبات على 80% من درجات الأعمال الفصلية قبل تاريخ الاعتذار.</w:t>
      </w:r>
    </w:p>
    <w:p w:rsidR="008639E5" w:rsidRPr="007B644B" w:rsidRDefault="008639E5" w:rsidP="008639E5">
      <w:pPr>
        <w:bidi/>
        <w:rPr>
          <w:rFonts w:ascii="Times New Roman" w:hAnsi="Times New Roman"/>
          <w:bCs/>
          <w:color w:val="auto"/>
          <w:rtl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9D4E77" w:rsidRDefault="009D4E77" w:rsidP="009D4E77">
      <w:pPr>
        <w:bidi/>
        <w:rPr>
          <w:rFonts w:ascii="Times New Roman" w:hAnsi="Times New Roman"/>
          <w:b/>
          <w:color w:val="auto"/>
          <w:rtl/>
        </w:rPr>
      </w:pPr>
    </w:p>
    <w:p w:rsidR="009D4E77" w:rsidRDefault="009D4E77" w:rsidP="009D4E77">
      <w:pPr>
        <w:bidi/>
        <w:rPr>
          <w:rFonts w:ascii="Times New Roman" w:hAnsi="Times New Roman"/>
          <w:b/>
          <w:color w:val="auto"/>
          <w:rtl/>
        </w:rPr>
      </w:pPr>
    </w:p>
    <w:p w:rsidR="009D4E77" w:rsidRDefault="009D4E77" w:rsidP="009D4E77">
      <w:pPr>
        <w:bidi/>
        <w:rPr>
          <w:rFonts w:ascii="Times New Roman" w:hAnsi="Times New Roman"/>
          <w:b/>
          <w:color w:val="auto"/>
          <w:rtl/>
        </w:rPr>
      </w:pPr>
    </w:p>
    <w:p w:rsidR="009D4E77" w:rsidRPr="005353B9" w:rsidRDefault="009D4E77" w:rsidP="009D4E77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lastRenderedPageBreak/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844"/>
      </w:tblGrid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موضوع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قدمة </w:t>
            </w:r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عن </w:t>
            </w:r>
            <w:proofErr w:type="spellStart"/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مقرر</w:t>
            </w: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+ال</w:t>
            </w:r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عرف</w:t>
            </w:r>
            <w:proofErr w:type="spellEnd"/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على الطالبات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فاهيم أساسية ومدخل عن العلاج الاسري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وظائف الاسرة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 المشكلات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زوجي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فكك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</w:t>
            </w:r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طلاق الخلع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متحان شهري اول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قدمه العلاج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D869B1" w:rsidP="00974892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لمفاهي</w:t>
            </w:r>
            <w:r>
              <w:rPr>
                <w:rFonts w:ascii="Times New Roman" w:eastAsia="Times New Roman" w:hAnsi="Times New Roman" w:cs="Simplified Arabic" w:hint="eastAsia"/>
                <w:sz w:val="28"/>
                <w:szCs w:val="28"/>
                <w:rtl/>
              </w:rPr>
              <w:t>م</w:t>
            </w:r>
            <w:r w:rsidR="00974892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ساسيه في العلاج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أساليب العلاج الاسر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قضايا </w:t>
            </w:r>
            <w:proofErr w:type="gram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سرة  المعاصرة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متحان شهري ثاني</w:t>
            </w:r>
          </w:p>
        </w:tc>
      </w:tr>
      <w:tr w:rsidR="000148AF" w:rsidRPr="004239DF" w:rsidTr="0097489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681818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</w:t>
            </w:r>
            <w:r w:rsidR="00681818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ني</w:t>
            </w: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974892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ميثاق الأخلاقي والمهني للعاملين بجمعيات الزواج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رعاي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اسرة</w:t>
            </w:r>
          </w:p>
        </w:tc>
      </w:tr>
    </w:tbl>
    <w:p w:rsidR="00853C77" w:rsidRPr="005353B9" w:rsidRDefault="00853C77" w:rsidP="000148AF">
      <w:pPr>
        <w:pStyle w:val="FreeForm"/>
        <w:bidi/>
        <w:ind w:left="5"/>
        <w:jc w:val="both"/>
        <w:rPr>
          <w:color w:val="auto"/>
          <w:sz w:val="24"/>
          <w:szCs w:val="24"/>
        </w:rPr>
      </w:pPr>
    </w:p>
    <w:p w:rsidR="00D15D3B" w:rsidRPr="005353B9" w:rsidRDefault="00D15D3B" w:rsidP="00D15D3B">
      <w:pPr>
        <w:pStyle w:val="FreeFormB"/>
        <w:bidi/>
        <w:ind w:left="108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*هذا المفردات قابلة لتعديل اثناء الفصل الدراسي بما يتناسب مع الصالح العام لطالبات.</w:t>
      </w:r>
    </w:p>
    <w:p w:rsidR="00853C77" w:rsidRPr="00D15D3B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94F21" w:rsidRPr="004A0B41" w:rsidRDefault="00894F21" w:rsidP="00894F2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2"/>
          <w:szCs w:val="22"/>
        </w:rPr>
      </w:pPr>
      <w:r w:rsidRPr="004A0B41">
        <w:rPr>
          <w:rFonts w:ascii="Times New Roman" w:hAnsi="Times New Roman"/>
          <w:bCs/>
          <w:color w:val="auto"/>
          <w:sz w:val="22"/>
          <w:szCs w:val="22"/>
          <w:rtl/>
        </w:rPr>
        <w:t>القـوانـيـن</w:t>
      </w:r>
      <w:r w:rsidRPr="004A0B41">
        <w:rPr>
          <w:rFonts w:ascii="Times New Roman" w:hAnsi="Times New Roman"/>
          <w:b/>
          <w:color w:val="auto"/>
          <w:sz w:val="22"/>
          <w:szCs w:val="22"/>
          <w:rtl/>
        </w:rPr>
        <w:t>: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color w:val="0D0D0D" w:themeColor="text1" w:themeTint="F2"/>
          <w:sz w:val="24"/>
          <w:szCs w:val="24"/>
          <w:rtl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لتزام بالحضور في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حسب غياب لمن تتأخر </w:t>
      </w:r>
      <w:r>
        <w:rPr>
          <w:b w:val="0"/>
          <w:bCs w:val="0"/>
          <w:color w:val="0D0D0D" w:themeColor="text1" w:themeTint="F2"/>
          <w:sz w:val="24"/>
          <w:szCs w:val="24"/>
        </w:rPr>
        <w:t>2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دقائق عن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إنصات والتركيز والمشاركة الجماعي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تسليم المهام في الوقت المحدد وسيتم حسم درجه على كل يوم تأخير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ستعداد بالقراءة والاطلاع المستمر حيث سيكون هناك امتحانات قصيرة في بعض المحاضرات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الغياب عن الامتحان الفصلي ولن يعاد إلا في حال وجود عذر طبي من مستشفى حكومي وسيتم عرضه على الاخصائيات الاجتماعيات في </w:t>
      </w:r>
      <w:r w:rsidR="008E262A"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للبت فيه وسيتم اعاده الامتحان بعد </w:t>
      </w:r>
      <w:r w:rsidRPr="004A0B41">
        <w:rPr>
          <w:rFonts w:hint="cs"/>
          <w:color w:val="0D0D0D" w:themeColor="text1" w:themeTint="F2"/>
          <w:sz w:val="24"/>
          <w:szCs w:val="24"/>
          <w:u w:val="single"/>
          <w:rtl/>
        </w:rPr>
        <w:t>موافقتي شخصياً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.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في حال ثبت غش أو سرقة علمية سيتم إلغاء درجة امتحان فصلي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شحن الجوال او </w:t>
      </w:r>
      <w:r w:rsidR="008E262A"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ستخدامه</w:t>
      </w:r>
      <w:bookmarkStart w:id="0" w:name="_GoBack"/>
      <w:bookmarkEnd w:id="0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 فتحه اثناء المحاضرة وسيتم تطبيق شروط الجامعة بأخذ الجهاز وتسليمه للمسؤول</w:t>
      </w:r>
      <w:r w:rsidRPr="004A0B41">
        <w:rPr>
          <w:rFonts w:hint="eastAsia"/>
          <w:b w:val="0"/>
          <w:bCs w:val="0"/>
          <w:color w:val="0D0D0D" w:themeColor="text1" w:themeTint="F2"/>
          <w:sz w:val="24"/>
          <w:szCs w:val="24"/>
          <w:rtl/>
        </w:rPr>
        <w:t>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في الجامعة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لبس العباءة داخل القاعة نهائي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فضل احضار ملزمه </w:t>
      </w:r>
      <w:proofErr w:type="gram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المادة </w:t>
      </w:r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</w:t>
      </w:r>
      <w:proofErr w:type="gramEnd"/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لكتاب ..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معك في كل محاضره </w:t>
      </w:r>
    </w:p>
    <w:p w:rsidR="00894F21" w:rsidRPr="004A0B41" w:rsidRDefault="00894F21" w:rsidP="00894F21">
      <w:pPr>
        <w:jc w:val="right"/>
        <w:rPr>
          <w:rFonts w:ascii="Times New Roman" w:eastAsia="Times New Roman" w:hAnsi="Times New Roman" w:cs="Simplified Arabic"/>
          <w:sz w:val="32"/>
          <w:szCs w:val="32"/>
        </w:rPr>
      </w:pPr>
      <w:r w:rsidRPr="004A0B41">
        <w:rPr>
          <w:rFonts w:hint="cs"/>
          <w:color w:val="0D0D0D" w:themeColor="text1" w:themeTint="F2"/>
          <w:rtl/>
        </w:rPr>
        <w:t xml:space="preserve">عند تأخر الطالبة عن الحضور بعد الخروج لدوره المياه </w:t>
      </w:r>
      <w:proofErr w:type="gramStart"/>
      <w:r w:rsidRPr="004A0B41">
        <w:rPr>
          <w:rFonts w:hint="cs"/>
          <w:color w:val="0D0D0D" w:themeColor="text1" w:themeTint="F2"/>
          <w:rtl/>
        </w:rPr>
        <w:t>اكثر</w:t>
      </w:r>
      <w:proofErr w:type="gramEnd"/>
      <w:r w:rsidRPr="004A0B41">
        <w:rPr>
          <w:rFonts w:hint="cs"/>
          <w:color w:val="0D0D0D" w:themeColor="text1" w:themeTint="F2"/>
          <w:rtl/>
        </w:rPr>
        <w:t xml:space="preserve"> من نصف ساعه ستتم تغييبها ساعه من ساعات المادة</w:t>
      </w:r>
    </w:p>
    <w:p w:rsidR="00853C77" w:rsidRPr="00894F21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02FA1" w:rsidRDefault="00802FA1" w:rsidP="00A660CA">
      <w:pPr>
        <w:jc w:val="center"/>
        <w:rPr>
          <w:rFonts w:ascii="Times New Roman" w:eastAsia="Times New Roman" w:hAnsi="Times New Roman" w:cs="Simplified Arabic"/>
        </w:rPr>
      </w:pPr>
    </w:p>
    <w:p w:rsidR="00802FA1" w:rsidRPr="001356D4" w:rsidRDefault="00802FA1" w:rsidP="00802FA1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  <w:rtl/>
        </w:rPr>
      </w:pPr>
      <w:r w:rsidRPr="001356D4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 xml:space="preserve">بالتوفيق للجميع </w:t>
      </w:r>
    </w:p>
    <w:p w:rsidR="00802FA1" w:rsidRDefault="00802FA1" w:rsidP="00747303">
      <w:pPr>
        <w:jc w:val="right"/>
        <w:rPr>
          <w:rFonts w:ascii="Times New Roman" w:eastAsia="Times New Roman" w:hAnsi="Times New Roman" w:cs="Simplified Arabic"/>
        </w:rPr>
      </w:pPr>
    </w:p>
    <w:sectPr w:rsidR="00802FA1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5D" w:rsidRDefault="00EA1A5D">
      <w:r>
        <w:separator/>
      </w:r>
    </w:p>
  </w:endnote>
  <w:endnote w:type="continuationSeparator" w:id="0">
    <w:p w:rsidR="00EA1A5D" w:rsidRDefault="00EA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5D" w:rsidRDefault="00EA1A5D">
      <w:r>
        <w:separator/>
      </w:r>
    </w:p>
  </w:footnote>
  <w:footnote w:type="continuationSeparator" w:id="0">
    <w:p w:rsidR="00EA1A5D" w:rsidRDefault="00EA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D87"/>
    <w:multiLevelType w:val="hybridMultilevel"/>
    <w:tmpl w:val="544665D0"/>
    <w:lvl w:ilvl="0" w:tplc="27B23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148AF"/>
    <w:rsid w:val="0002552F"/>
    <w:rsid w:val="00026F4A"/>
    <w:rsid w:val="0003282E"/>
    <w:rsid w:val="00041066"/>
    <w:rsid w:val="000655B0"/>
    <w:rsid w:val="00070A8C"/>
    <w:rsid w:val="0007471F"/>
    <w:rsid w:val="000A2DE8"/>
    <w:rsid w:val="000A41C4"/>
    <w:rsid w:val="000B1102"/>
    <w:rsid w:val="001206E1"/>
    <w:rsid w:val="00156FB4"/>
    <w:rsid w:val="001606C9"/>
    <w:rsid w:val="001615DC"/>
    <w:rsid w:val="00167716"/>
    <w:rsid w:val="00183F69"/>
    <w:rsid w:val="001879B6"/>
    <w:rsid w:val="001922CA"/>
    <w:rsid w:val="001A63DB"/>
    <w:rsid w:val="001A7EA6"/>
    <w:rsid w:val="001E3ACB"/>
    <w:rsid w:val="001F173B"/>
    <w:rsid w:val="002076DD"/>
    <w:rsid w:val="00240E80"/>
    <w:rsid w:val="00247C9B"/>
    <w:rsid w:val="00262961"/>
    <w:rsid w:val="002831DE"/>
    <w:rsid w:val="0029406B"/>
    <w:rsid w:val="002C0293"/>
    <w:rsid w:val="002F5DBF"/>
    <w:rsid w:val="00303308"/>
    <w:rsid w:val="00346AE7"/>
    <w:rsid w:val="00376571"/>
    <w:rsid w:val="00394523"/>
    <w:rsid w:val="003B30F8"/>
    <w:rsid w:val="003D7A56"/>
    <w:rsid w:val="003F564D"/>
    <w:rsid w:val="00437342"/>
    <w:rsid w:val="00465F38"/>
    <w:rsid w:val="004712F1"/>
    <w:rsid w:val="00473762"/>
    <w:rsid w:val="00477E53"/>
    <w:rsid w:val="004E3745"/>
    <w:rsid w:val="00524EA4"/>
    <w:rsid w:val="00526F37"/>
    <w:rsid w:val="00533FE5"/>
    <w:rsid w:val="005353B9"/>
    <w:rsid w:val="00547203"/>
    <w:rsid w:val="00566AF3"/>
    <w:rsid w:val="00592344"/>
    <w:rsid w:val="005A481C"/>
    <w:rsid w:val="005A690D"/>
    <w:rsid w:val="005D2236"/>
    <w:rsid w:val="005F3294"/>
    <w:rsid w:val="006061E7"/>
    <w:rsid w:val="006408B0"/>
    <w:rsid w:val="006504AA"/>
    <w:rsid w:val="00681818"/>
    <w:rsid w:val="006A489D"/>
    <w:rsid w:val="006A6B94"/>
    <w:rsid w:val="006B3E5D"/>
    <w:rsid w:val="006B7C05"/>
    <w:rsid w:val="006F0D1F"/>
    <w:rsid w:val="006F75B5"/>
    <w:rsid w:val="00747303"/>
    <w:rsid w:val="00751EAE"/>
    <w:rsid w:val="00762BFA"/>
    <w:rsid w:val="00766FD6"/>
    <w:rsid w:val="00774AAF"/>
    <w:rsid w:val="007B2BFB"/>
    <w:rsid w:val="007B644B"/>
    <w:rsid w:val="007E320D"/>
    <w:rsid w:val="007F2722"/>
    <w:rsid w:val="00801D26"/>
    <w:rsid w:val="00802FA1"/>
    <w:rsid w:val="00805E88"/>
    <w:rsid w:val="00827664"/>
    <w:rsid w:val="00853464"/>
    <w:rsid w:val="00853C77"/>
    <w:rsid w:val="008639E5"/>
    <w:rsid w:val="00874165"/>
    <w:rsid w:val="008811A3"/>
    <w:rsid w:val="008841AE"/>
    <w:rsid w:val="008846D9"/>
    <w:rsid w:val="00894F21"/>
    <w:rsid w:val="008E262A"/>
    <w:rsid w:val="00904279"/>
    <w:rsid w:val="00905AD5"/>
    <w:rsid w:val="00916C78"/>
    <w:rsid w:val="00925D6C"/>
    <w:rsid w:val="00931521"/>
    <w:rsid w:val="00931959"/>
    <w:rsid w:val="00955F5D"/>
    <w:rsid w:val="00960B57"/>
    <w:rsid w:val="00974892"/>
    <w:rsid w:val="009912B0"/>
    <w:rsid w:val="009A2C64"/>
    <w:rsid w:val="009B7FFE"/>
    <w:rsid w:val="009D4E77"/>
    <w:rsid w:val="009F737E"/>
    <w:rsid w:val="00A21BCA"/>
    <w:rsid w:val="00A22234"/>
    <w:rsid w:val="00A64049"/>
    <w:rsid w:val="00A660CA"/>
    <w:rsid w:val="00A87D55"/>
    <w:rsid w:val="00AC65FC"/>
    <w:rsid w:val="00AD274F"/>
    <w:rsid w:val="00B31C14"/>
    <w:rsid w:val="00B42097"/>
    <w:rsid w:val="00B63A1D"/>
    <w:rsid w:val="00B94C12"/>
    <w:rsid w:val="00BA6D38"/>
    <w:rsid w:val="00BD69BA"/>
    <w:rsid w:val="00BE67CE"/>
    <w:rsid w:val="00C02411"/>
    <w:rsid w:val="00C027A8"/>
    <w:rsid w:val="00C15B49"/>
    <w:rsid w:val="00C24FD8"/>
    <w:rsid w:val="00C354D8"/>
    <w:rsid w:val="00C80D6C"/>
    <w:rsid w:val="00C9305E"/>
    <w:rsid w:val="00CA0123"/>
    <w:rsid w:val="00CA0566"/>
    <w:rsid w:val="00CE52F4"/>
    <w:rsid w:val="00CF05B7"/>
    <w:rsid w:val="00CF4D89"/>
    <w:rsid w:val="00D06A28"/>
    <w:rsid w:val="00D158BC"/>
    <w:rsid w:val="00D15D3B"/>
    <w:rsid w:val="00D211D7"/>
    <w:rsid w:val="00D408BC"/>
    <w:rsid w:val="00D47DDC"/>
    <w:rsid w:val="00D764BF"/>
    <w:rsid w:val="00D869B1"/>
    <w:rsid w:val="00D95879"/>
    <w:rsid w:val="00DB04A3"/>
    <w:rsid w:val="00DB0AB2"/>
    <w:rsid w:val="00DC490B"/>
    <w:rsid w:val="00E366D5"/>
    <w:rsid w:val="00E56CD8"/>
    <w:rsid w:val="00EA1A5D"/>
    <w:rsid w:val="00EA6B63"/>
    <w:rsid w:val="00EB5A6E"/>
    <w:rsid w:val="00EC5902"/>
    <w:rsid w:val="00EF31B4"/>
    <w:rsid w:val="00F04281"/>
    <w:rsid w:val="00F05291"/>
    <w:rsid w:val="00F143B2"/>
    <w:rsid w:val="00F7703B"/>
    <w:rsid w:val="00F82648"/>
    <w:rsid w:val="00FA493E"/>
    <w:rsid w:val="00FE18A7"/>
    <w:rsid w:val="00FE5566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B458132-3BFD-416C-9FDA-9E80386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footer"/>
    <w:basedOn w:val="a"/>
    <w:link w:val="Char"/>
    <w:uiPriority w:val="99"/>
    <w:semiHidden/>
    <w:unhideWhenUsed/>
    <w:locked/>
    <w:rsid w:val="008811A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">
    <w:name w:val="تذييل الصفحة Char"/>
    <w:basedOn w:val="a0"/>
    <w:link w:val="a3"/>
    <w:uiPriority w:val="99"/>
    <w:semiHidden/>
    <w:rsid w:val="008811A3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CF05B7"/>
    <w:pPr>
      <w:bidi/>
      <w:ind w:left="720"/>
      <w:contextualSpacing/>
    </w:pPr>
    <w:rPr>
      <w:rFonts w:ascii="Times New Roman" w:eastAsia="Times New Roman" w:hAnsi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336F0-BA44-4CF8-B146-4D95DD5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Reem</cp:lastModifiedBy>
  <cp:revision>2</cp:revision>
  <cp:lastPrinted>2013-11-28T10:11:00Z</cp:lastPrinted>
  <dcterms:created xsi:type="dcterms:W3CDTF">2019-01-14T10:25:00Z</dcterms:created>
  <dcterms:modified xsi:type="dcterms:W3CDTF">2019-01-14T10:25:00Z</dcterms:modified>
</cp:coreProperties>
</file>